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0E738" w14:textId="5FF92950" w:rsidR="005F6977" w:rsidRPr="005F6977" w:rsidRDefault="005F6977" w:rsidP="00A977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Hlk136864864"/>
      <w:bookmarkEnd w:id="0"/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9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5F697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69319B" wp14:editId="52902A42">
            <wp:extent cx="960120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14:paraId="7AD315FF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14:paraId="0EFFE2D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14:paraId="09AEB1E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14:paraId="0DEC4D5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14:paraId="3D604C6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325F51E0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D4C509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697A8C3" w14:textId="5D0FC4FA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4054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D5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54F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ня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654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 </w:t>
      </w:r>
      <w:r w:rsidR="00A977DA">
        <w:rPr>
          <w:rFonts w:ascii="Times New Roman" w:eastAsia="Times New Roman" w:hAnsi="Times New Roman" w:cs="Times New Roman"/>
          <w:sz w:val="28"/>
          <w:szCs w:val="28"/>
          <w:lang w:eastAsia="ru-RU"/>
        </w:rPr>
        <w:t>236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14:paraId="7332070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F6977" w:rsidRPr="005F6977" w14:paraId="004F9BE1" w14:textId="77777777" w:rsidTr="00EA7B21">
        <w:tc>
          <w:tcPr>
            <w:tcW w:w="4644" w:type="dxa"/>
            <w:shd w:val="clear" w:color="auto" w:fill="auto"/>
          </w:tcPr>
          <w:p w14:paraId="614538C4" w14:textId="5617D09C" w:rsidR="005F6977" w:rsidRPr="005F6977" w:rsidRDefault="00C903AF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одо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значення обсягу компенсації витрат власника жилого приміщення, що пов’язан</w:t>
            </w:r>
            <w:r w:rsidR="0087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 розміщенням внутрішньо переміщених осіб</w:t>
            </w:r>
          </w:p>
          <w:p w14:paraId="379F9623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91BAE14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Законом України «Про місцеве самоврядування в Україні» Постановою Кабінету Міністрів України від 19 березня 2022 року № 33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bookmarkStart w:id="1" w:name="_Hlk118469812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і змінами від 30.09.2022 року № 1094</w:t>
      </w:r>
      <w:bookmarkEnd w:id="1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раховуючи заяви від жителів Сторожинецької міської територіальної громади,</w:t>
      </w:r>
    </w:p>
    <w:p w14:paraId="05F1F69C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E8E6926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864A10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14:paraId="3781CA9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65FF9" w14:textId="2200C7C7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изначити суму компенсації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за </w:t>
      </w:r>
      <w:r w:rsidR="00C40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есень</w:t>
      </w:r>
      <w:r w:rsidR="000B1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3B4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наступним громадянам жителям Сторожинецької міської територіальної громади:</w:t>
      </w:r>
    </w:p>
    <w:p w14:paraId="7A2878CA" w14:textId="263E3CEB" w:rsidR="006227FB" w:rsidRPr="00CE424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17C1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76AB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йзлеру</w:t>
      </w:r>
      <w:proofErr w:type="spellEnd"/>
      <w:r w:rsidR="00E76AB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76AB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анцу</w:t>
      </w:r>
      <w:proofErr w:type="spellEnd"/>
      <w:r w:rsidR="00E76AB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ловичу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6</w:t>
      </w:r>
      <w:r w:rsidR="00E76AB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76AB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</w:t>
      </w:r>
      <w:r w:rsidR="00E76AB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. </w:t>
      </w:r>
      <w:proofErr w:type="spellStart"/>
      <w:r w:rsidR="00E76AB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івської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, за розміщення </w:t>
      </w:r>
      <w:r w:rsidR="00E76AB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9343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F41B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,4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76AB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551F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F41B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0F41B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</w:t>
      </w:r>
    </w:p>
    <w:p w14:paraId="672B9938" w14:textId="6EC304C7" w:rsidR="00EB5D1F" w:rsidRPr="00CE424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717C1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Вірі Іванівні, 1928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4F67EA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хомлинського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. 2, кв. 2 за </w:t>
      </w:r>
    </w:p>
    <w:p w14:paraId="3E03F4E4" w14:textId="0CEF77B3" w:rsidR="00717C18" w:rsidRPr="00CE424F" w:rsidRDefault="00717C18" w:rsidP="00717C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5 внутрішньо переміщених осіб в розмірі 22</w:t>
      </w:r>
      <w:r w:rsidR="008436A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5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5</w:t>
      </w:r>
      <w:r w:rsidR="008436A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73C785DE" w14:textId="77777777" w:rsidR="00EB5D1F" w:rsidRPr="00CE424F" w:rsidRDefault="00EB5D1F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B619EE" w14:textId="77777777" w:rsidR="000D58E1" w:rsidRDefault="00EB5D1F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</w:t>
      </w:r>
    </w:p>
    <w:p w14:paraId="1E63F7F1" w14:textId="74B2BD06" w:rsidR="00EB5D1F" w:rsidRPr="007D3A35" w:rsidRDefault="00717C18" w:rsidP="00A977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147321052"/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</w:t>
      </w:r>
      <w:r w:rsidR="00EB5D1F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bookmarkStart w:id="3" w:name="_Hlk136876646"/>
      <w:bookmarkStart w:id="4" w:name="_Hlk142057197"/>
      <w:r w:rsidR="00EB5D1F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довження рішення виконавчого комітету від 0</w:t>
      </w:r>
      <w:r w:rsidR="00724F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6</w:t>
      </w:r>
      <w:r w:rsidR="00EB5D1F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724F3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жовтня</w:t>
      </w:r>
      <w:r w:rsidR="00EB5D1F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023 року № </w:t>
      </w:r>
      <w:r w:rsidR="00A977D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36</w:t>
      </w:r>
    </w:p>
    <w:bookmarkEnd w:id="2"/>
    <w:bookmarkEnd w:id="3"/>
    <w:p w14:paraId="7C2B8A73" w14:textId="77777777" w:rsidR="00EB5D1F" w:rsidRPr="00CE424F" w:rsidRDefault="00EB5D1F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4"/>
    <w:p w14:paraId="792A9678" w14:textId="2AC75B77" w:rsidR="005F6977" w:rsidRPr="00CE424F" w:rsidRDefault="00524CCB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A5B92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504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денко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Олексіївні, 1972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представнику власника жилого приміщення, що розташоване за адресою: м. Сторожинець, вул. </w:t>
      </w:r>
      <w:r w:rsidR="000572F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вропейська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5, кв. 32 за розміщення 2 внутрішньо переміщених осіб в розмірі </w:t>
      </w:r>
      <w:r w:rsidR="002B648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</w:t>
      </w:r>
      <w:r w:rsidR="000572F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B648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B648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</w:t>
      </w:r>
    </w:p>
    <w:p w14:paraId="0C0776FF" w14:textId="284FBEFA" w:rsidR="005F6977" w:rsidRPr="00CE424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24CC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504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іну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ктору Володимировичу, 1959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r w:rsidR="009F0DD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ська (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утіна</w:t>
      </w:r>
      <w:r w:rsidR="009F0DD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0, кв. 1, за розміщення </w:t>
      </w:r>
      <w:r w:rsidR="00D01CA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09745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924AC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D03A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,7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9745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DD03A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DD03A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56CBE3A" w14:textId="3B212F39" w:rsidR="005F6977" w:rsidRPr="00CE424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24CC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504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17C1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горишиній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Костянтинівні, 1957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І. Вільде, буд. 6, </w:t>
      </w:r>
    </w:p>
    <w:p w14:paraId="07CA6348" w14:textId="7D4A9A3F" w:rsidR="005F6977" w:rsidRPr="00CE424F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. 1, за розміщення 4 внутрішньо переміщених осіб в розмірі </w:t>
      </w:r>
      <w:r w:rsidR="000B4B4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C472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,4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0271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C472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FC472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</w:t>
      </w:r>
    </w:p>
    <w:p w14:paraId="44E1338D" w14:textId="1CFE81D8" w:rsidR="00505CAE" w:rsidRPr="00CE424F" w:rsidRDefault="00524CCB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04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ю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ію Михайловичу, 1965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ль-Стоцького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4, за розміщення 1 внутрішньо переміщеної особи в розмірі </w:t>
      </w:r>
      <w:r w:rsidR="007E5FE4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A024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1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70C3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570C3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1D84CAB" w14:textId="14A7D143" w:rsidR="005F6977" w:rsidRPr="00CE424F" w:rsidRDefault="00524CCB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04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Столяр Ользі Іванівні, 1991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Чернівецька, буд. 34, кв. 1, за </w:t>
      </w:r>
      <w:r w:rsidR="005F6977"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5" w:name="_Hlk118298848"/>
      <w:r w:rsidR="005F6977"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</w:t>
      </w:r>
    </w:p>
    <w:bookmarkEnd w:id="5"/>
    <w:p w14:paraId="22020434" w14:textId="29C9052F" w:rsidR="005F6977" w:rsidRPr="00CE424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43621A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43621A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3621A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43621A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</w:t>
      </w:r>
      <w:r w:rsidR="0033643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0C3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3643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70C3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570C3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4E22386" w14:textId="609DCDCD" w:rsidR="005F6977" w:rsidRPr="00CE424F" w:rsidRDefault="005F6977" w:rsidP="00524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504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рик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ії Юріївні, 1994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Б.Хмельницького, буд. 73, за розміщення 4 внутрішньо переміщених осіб в розмірі </w:t>
      </w:r>
      <w:r w:rsidR="00AD522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317E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,4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694E2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317E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0B4B4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D317E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727AFDF8" w14:textId="421F7EFE" w:rsidR="005F6977" w:rsidRPr="00CE424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504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E07A7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к</w:t>
      </w:r>
      <w:r w:rsidR="0056035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E07A7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07A7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узін</w:t>
      </w:r>
      <w:r w:rsidR="0056035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E07A7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56035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E07A7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r w:rsidR="00E07A7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дорученням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ниці жилого приміщення</w:t>
      </w:r>
      <w:r w:rsidR="00E07A7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  <w:proofErr w:type="spellStart"/>
      <w:r w:rsidR="00E07A7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ль</w:t>
      </w:r>
      <w:proofErr w:type="spellEnd"/>
      <w:r w:rsidR="00E07A7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ї Петрівни, 1951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що розташоване за адресою: м. Сторожинець, вул. </w:t>
      </w:r>
      <w:r w:rsidR="0033643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їв УПА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7, за розміщення </w:t>
      </w:r>
      <w:r w:rsidR="00E07A7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AD522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B648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8,6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221E1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B648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14AD308F" w14:textId="3690AB47" w:rsidR="00EB5D1F" w:rsidRPr="00CE424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_Hlk118377372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033EDC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04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кляр Тамар</w:t>
      </w:r>
      <w:r w:rsidR="000234D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0234D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7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К</w:t>
      </w:r>
      <w:r w:rsidR="00942F1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ська (</w:t>
      </w:r>
      <w:proofErr w:type="spellStart"/>
      <w:r w:rsidR="00942F1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юкіна</w:t>
      </w:r>
      <w:proofErr w:type="spellEnd"/>
      <w:r w:rsidR="00942F1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кв.7, </w:t>
      </w:r>
    </w:p>
    <w:p w14:paraId="5C6F0FD4" w14:textId="315417B5" w:rsidR="005F6977" w:rsidRPr="00CE424F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озміщення 4 внутрішньо переміщених осіб в розмірі </w:t>
      </w:r>
      <w:r w:rsidR="002B648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2</w:t>
      </w:r>
      <w:r w:rsidR="00A924AC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B648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0271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B648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C81079E" w14:textId="2B07F967" w:rsidR="005F6977" w:rsidRPr="00CE424F" w:rsidRDefault="00524CCB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04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чук</w:t>
      </w:r>
      <w:r w:rsidR="0056035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56035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і</w:t>
      </w:r>
      <w:r w:rsidR="0056035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димирович</w:t>
      </w:r>
      <w:r w:rsidR="0056035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2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</w:t>
      </w:r>
      <w:r w:rsidR="00D07C9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уляка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, кв. 10 за розміщення 2 внутрішньо переміщених осіб в розмірі </w:t>
      </w:r>
      <w:r w:rsidR="0027278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7278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27278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bookmarkEnd w:id="6"/>
    <w:p w14:paraId="1325D303" w14:textId="33FD1A2D" w:rsidR="00703E23" w:rsidRPr="00CE424F" w:rsidRDefault="00703E23" w:rsidP="00703E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яшен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і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фимівні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вченка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2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грн.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людино/днів).</w:t>
      </w:r>
    </w:p>
    <w:p w14:paraId="1E3BDA33" w14:textId="77777777" w:rsidR="00717C18" w:rsidRPr="007D3A35" w:rsidRDefault="00717C18" w:rsidP="00E520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65864E03" w14:textId="530D6186" w:rsidR="00930001" w:rsidRDefault="00703E23" w:rsidP="000D58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</w:t>
      </w:r>
      <w:r w:rsidR="000D58E1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</w:p>
    <w:p w14:paraId="58DFF74D" w14:textId="662E9454" w:rsidR="00BE38F4" w:rsidRDefault="00703E23" w:rsidP="000D58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</w:t>
      </w:r>
    </w:p>
    <w:p w14:paraId="571E085D" w14:textId="080A7CA7" w:rsidR="000D58E1" w:rsidRPr="007D3A35" w:rsidRDefault="00703E23" w:rsidP="00A977D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</w:t>
      </w:r>
      <w:r w:rsidR="00BE38F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</w:t>
      </w:r>
      <w:r w:rsidR="0093000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0D58E1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довження рішення виконавчого комітету від 0</w:t>
      </w:r>
      <w:r w:rsidR="000D58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6</w:t>
      </w:r>
      <w:r w:rsidR="000D58E1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0D58E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жовтня</w:t>
      </w:r>
      <w:r w:rsidR="000D58E1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023 року №</w:t>
      </w:r>
      <w:r w:rsidR="00A977D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36</w:t>
      </w:r>
      <w:r w:rsidR="000D58E1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28B69B6F" w14:textId="77777777" w:rsidR="00E52099" w:rsidRPr="007D3A35" w:rsidRDefault="00E52099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7313AB" w14:textId="64D8DDF7" w:rsidR="005F6977" w:rsidRPr="00CE424F" w:rsidRDefault="00033EDC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данськ</w:t>
      </w:r>
      <w:r w:rsidR="0056035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</w:t>
      </w:r>
      <w:r w:rsidR="0056035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онізіївн</w:t>
      </w:r>
      <w:r w:rsidR="0056035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0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Чернівецька, буд. 19, кв.6, за розміщення </w:t>
      </w:r>
      <w:r w:rsidR="009E24B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</w:t>
      </w:r>
      <w:r w:rsidR="007E5FE4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30DB2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9E24B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30DB2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A30DB2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0E8AF59" w14:textId="110C0EBD" w:rsidR="002D6C86" w:rsidRPr="00CE424F" w:rsidRDefault="00A742E1" w:rsidP="00A977DA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E5209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мчуку Анатолію Дмитровичу, 1968</w:t>
      </w:r>
      <w:r w:rsidR="00B04DB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4DB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04DB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</w:t>
      </w:r>
      <w:proofErr w:type="spellStart"/>
      <w:r w:rsidR="00B04DB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B04DB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оборна, буд. 5А, кв.28, за розміщення </w:t>
      </w:r>
      <w:r w:rsidR="00BB2F0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4DB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7E19A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B04DB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76AB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E19A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B04DB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7E19A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04DB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4C3BF812" w14:textId="4B007882" w:rsidR="001A1520" w:rsidRPr="00CE424F" w:rsidRDefault="006B79A2" w:rsidP="001A1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E5209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пк</w:t>
      </w:r>
      <w:r w:rsidR="009775A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ін</w:t>
      </w:r>
      <w:r w:rsidR="009775A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ївн</w:t>
      </w:r>
      <w:r w:rsidR="009775A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0 </w:t>
      </w:r>
      <w:proofErr w:type="spellStart"/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за дорученням власниці жилого приміщення,  </w:t>
      </w:r>
      <w:proofErr w:type="spellStart"/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іян</w:t>
      </w:r>
      <w:proofErr w:type="spellEnd"/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ни Миколаївни, 1997, що розташоване за адресою: м. Сторожинець, вул. </w:t>
      </w:r>
      <w:r w:rsidR="00E2359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івецька</w:t>
      </w:r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E2359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2359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. 5,</w:t>
      </w:r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</w:t>
      </w:r>
      <w:r w:rsidR="00E2359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2</w:t>
      </w:r>
      <w:r w:rsidR="00E2359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A38DA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</w:t>
      </w:r>
      <w:r w:rsidR="00C507C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E2359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507C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1A152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398D7743" w14:textId="0509865F" w:rsidR="000572F7" w:rsidRPr="00CE424F" w:rsidRDefault="000572F7" w:rsidP="000572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E5209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кіфореску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</w:t>
      </w:r>
      <w:r w:rsidR="009775A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9775A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,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72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 власниці жилого приміщення,   що розташоване за адресою: м. Сторожинець, вул. Варшавська, буд. 6, кв. 1, за розміщення 2 внутрішньо переміщених осіб в розмірі </w:t>
      </w:r>
      <w:r w:rsidR="004D08AD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4D08AD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D08AD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102ABBA" w14:textId="69314C57" w:rsidR="00670453" w:rsidRPr="00CE424F" w:rsidRDefault="00670453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717C1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Георгіївні, 1958р.н., власниці жилого приміщення, що розташоване за адресою: м. Сторожинець, 2-й пров. Київський, буд. 2, за розміщення </w:t>
      </w:r>
      <w:r w:rsidR="00DF180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ої особи в розмірі </w:t>
      </w:r>
      <w:r w:rsidR="00DF180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2B648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</w:t>
      </w:r>
      <w:r w:rsidR="00DF180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B648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2B648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0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</w:t>
      </w:r>
      <w:r w:rsidR="00DF180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BCE2F24" w14:textId="7E862D5F" w:rsidR="00832111" w:rsidRPr="00CE424F" w:rsidRDefault="00832111" w:rsidP="008321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717C1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ікану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ію Георгійовичу, 199</w:t>
      </w:r>
      <w:r w:rsidR="00B456E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E77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r w:rsidR="00B456E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.Хмельницького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B456E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в. 1 за розміщення </w:t>
      </w:r>
      <w:r w:rsidR="00B456E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B456E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456E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DE59E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F0C5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1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E59E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A260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A260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7DEEDD5" w14:textId="795655EA" w:rsidR="00DE59E8" w:rsidRPr="00CE424F" w:rsidRDefault="00DE59E8" w:rsidP="00DE59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1.</w:t>
      </w:r>
      <w:r w:rsidR="00504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Андрійчук Наталі Григорівні, 1981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 що розташоване за адресою: м. Сторожинець, вул. О.Кобилянської, буд. 43,  за розміщення 3 внутрішньо переміщених осіб в розмірі 13</w:t>
      </w:r>
      <w:r w:rsidR="00B30B2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="00FE009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3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9</w:t>
      </w:r>
      <w:r w:rsidR="00B30B2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B30B2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21FB212" w14:textId="075EF89D" w:rsidR="00FE2239" w:rsidRPr="00CE424F" w:rsidRDefault="00FE2239" w:rsidP="00FE22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.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1698D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пенко Тетяні Романівні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0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8E5FA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Б.Хмельницького, буд. </w:t>
      </w:r>
      <w:r w:rsidR="008E5FA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за розміщення 1 внутрішньо переміщеної особи в розмірі 443,10 грн. (30 людино/днів).</w:t>
      </w:r>
    </w:p>
    <w:p w14:paraId="468673F9" w14:textId="472C6487" w:rsidR="00CC3C1B" w:rsidRPr="00CE424F" w:rsidRDefault="00CC3C1B" w:rsidP="00CC3C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1.2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7A7F5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гурян</w:t>
      </w:r>
      <w:proofErr w:type="spellEnd"/>
      <w:r w:rsidR="007A7F5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A7F5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азія</w:t>
      </w:r>
      <w:proofErr w:type="spellEnd"/>
      <w:r w:rsidR="007A7F5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ллівна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A7F5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42209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дужна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</w:t>
      </w:r>
      <w:r w:rsidR="0042209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за розміщення </w:t>
      </w:r>
      <w:r w:rsidR="0042209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42209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2209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в розмірі</w:t>
      </w:r>
      <w:r w:rsidR="006509D4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29,3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509D4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людино/днів).</w:t>
      </w:r>
    </w:p>
    <w:p w14:paraId="4C4AC3DA" w14:textId="204CF522" w:rsidR="005F6977" w:rsidRDefault="00DE59E8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E551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6A5B92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єдвєдєву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ксандру Васильовичу, 1952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Січових Стрільців, буд. 6А, розміщення 3 внутрішньо переміщених особи в розмірі </w:t>
      </w:r>
      <w:r w:rsidR="00CD428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84CC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9,30</w:t>
      </w:r>
      <w:r w:rsidR="0035110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C140C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5110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35110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 w:rsidR="005F6977" w:rsidRPr="00A977D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5F6977"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</w:p>
    <w:p w14:paraId="44F235A0" w14:textId="77777777" w:rsidR="00703E23" w:rsidRDefault="00703E23" w:rsidP="00703E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</w:t>
      </w:r>
    </w:p>
    <w:p w14:paraId="3F7D4CA5" w14:textId="155CD4AF" w:rsidR="00703E23" w:rsidRPr="00CE424F" w:rsidRDefault="00703E23" w:rsidP="00703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        </w:t>
      </w:r>
      <w:r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Продовження рішення виконавчого комітету від 06 жовтня 2023 року № </w:t>
      </w:r>
      <w:r w:rsidR="00A977D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36</w:t>
      </w:r>
    </w:p>
    <w:p w14:paraId="536AB3B7" w14:textId="77777777" w:rsidR="00703E23" w:rsidRPr="00CE424F" w:rsidRDefault="00703E23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0763652C" w14:textId="0F37B9FD" w:rsidR="00BE38F4" w:rsidRPr="00CE424F" w:rsidRDefault="00505CAE" w:rsidP="00FE5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арюку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горю Несторовичу, 1972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ринська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10, за розміщення 1 внутрішньо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</w:t>
      </w:r>
      <w:r w:rsidR="00A758F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5110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1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1304D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B1304D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5F6977"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3C522EA2" w14:textId="1FD6B279" w:rsidR="005F6977" w:rsidRPr="00CE424F" w:rsidRDefault="00F4214B" w:rsidP="00A977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ак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андрівні, 1978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D07C9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Панка, вул.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івська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, за розміщення 2 внутрішньо переміщених осіб в розмірі </w:t>
      </w:r>
      <w:r w:rsidR="000D247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D247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0D247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6E50B8B" w14:textId="587D3066" w:rsidR="000D58E1" w:rsidRPr="00CE424F" w:rsidRDefault="000D58E1" w:rsidP="00A977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bookmarkStart w:id="7" w:name="_Hlk128950967"/>
      <w:r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40142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0142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40142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юку</w:t>
      </w:r>
      <w:proofErr w:type="spellEnd"/>
      <w:r w:rsidR="0040142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Тодоровичу, 1948 </w:t>
      </w:r>
      <w:proofErr w:type="spellStart"/>
      <w:r w:rsidR="0040142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40142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Шевченка, буд. 2 кв. 4, за розміщення   1 внутрішньо </w:t>
      </w:r>
      <w:proofErr w:type="spellStart"/>
      <w:r w:rsidR="0040142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="0040142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443,10 грн. (30 людино/днів).      </w:t>
      </w:r>
    </w:p>
    <w:bookmarkEnd w:id="7"/>
    <w:p w14:paraId="6F6AF830" w14:textId="5B1C6B1C" w:rsidR="005F6977" w:rsidRPr="00CE424F" w:rsidRDefault="002D6C86" w:rsidP="00A977DA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5B92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17C1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арюк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Григорівні, 1969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Панка, вул. Головна, буд. 97, за розміщення </w:t>
      </w:r>
      <w:r w:rsidR="00865922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8B443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8B443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б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68497D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65922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8497D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68497D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B8E2B84" w14:textId="510DC6FE" w:rsidR="00ED27EB" w:rsidRPr="00CE424F" w:rsidRDefault="00914C4D" w:rsidP="00914C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</w:t>
      </w:r>
      <w:r w:rsidR="00825569"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D27E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D27E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рославському Володимиру Михайловичу, 1965 </w:t>
      </w:r>
      <w:proofErr w:type="spellStart"/>
      <w:r w:rsidR="00ED27E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ED27E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пров. В.Стуса , буд. 12, за розміщення 1 внутрішньо переміщеної особи в розмірі </w:t>
      </w:r>
      <w:r w:rsidR="00080CFD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="00ED27E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C330D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ED27E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C330D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="00ED27E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1FE77BB" w14:textId="182D3577" w:rsidR="009775AE" w:rsidRPr="00CE424F" w:rsidRDefault="009775AE" w:rsidP="00977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17C1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річуку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ману Васильовичу, 1985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Лугова , буд. 6, за розміщення 3 внутрішньо переміщених осіб в розмірі </w:t>
      </w:r>
      <w:r w:rsidR="003573C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9236F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,3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573C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9236F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9236F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FB7B904" w14:textId="63068252" w:rsidR="009775AE" w:rsidRPr="00CE424F" w:rsidRDefault="009775AE" w:rsidP="00977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04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ому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у Васильовичу, 1962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Панка, вул. Яблунева , буд. 11, за розміщення 4 внутрішньо переміщених осіб в розмірі 1</w:t>
      </w:r>
      <w:r w:rsidR="00294AE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="00AC74B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4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AC74B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AC74B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0FF0D7E" w14:textId="3F90C17B" w:rsidR="00B40506" w:rsidRPr="00CE424F" w:rsidRDefault="00B40506" w:rsidP="00B405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іжа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милі Василівні, 1962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Панка, вул. Головна, буд. 67, кв.3, за розміщення 5 внутрішньо переміщених осіб в розмірі 22</w:t>
      </w:r>
      <w:r w:rsidR="00975BBC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5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5</w:t>
      </w:r>
      <w:r w:rsidR="00975BBC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2C002291" w14:textId="60C5922D" w:rsidR="005F6977" w:rsidRPr="00CE424F" w:rsidRDefault="00505CAE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967AF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оловому Миколі Сергійовичу, 1955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Банилів-Підгірний, вул. Головна, буд. 79, за розміщення 2 внутрішньо перемі</w:t>
      </w:r>
      <w:r w:rsidR="00383412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х осіб в розмірі </w:t>
      </w:r>
      <w:r w:rsidR="00F92EA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92EA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9752E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F92EA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C3ADDCF" w14:textId="23A56F54" w:rsidR="005F6977" w:rsidRPr="00CE424F" w:rsidRDefault="00EB5D1F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F6977"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8" w:name="_Hlk118404545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ічук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іївні, 1973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Залізнична, буд. 26, за розміщення 2 внутрішньо переміщених осіб в розмірі </w:t>
      </w:r>
      <w:r w:rsidR="00E80D5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80D5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End w:id="8"/>
      <w:r w:rsidR="00E80D5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5E6E760" w14:textId="2A95CE52" w:rsidR="00A953C6" w:rsidRPr="00CE424F" w:rsidRDefault="00A953C6" w:rsidP="00A953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інській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ав’янівні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8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Банилів-Підгірний, вул. Довбуша, буд. 61, за розміщення 4 внутрішньо переміщених осіб в розмірі 1</w:t>
      </w:r>
      <w:r w:rsidR="00FC73A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,4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FC73A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FC73A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0967B36" w14:textId="6436E052" w:rsidR="003573CE" w:rsidRPr="00CE424F" w:rsidRDefault="00140A0D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3EDC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 Іванн</w:t>
      </w:r>
      <w:r w:rsidR="002D0EB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2D0EB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2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О.Довбуша, буд. 11, за </w:t>
      </w:r>
    </w:p>
    <w:p w14:paraId="54FD26F6" w14:textId="06AC2D2E" w:rsid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6F533C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403FC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1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F533C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403FC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0403FC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E1392C2" w14:textId="39ECAFB7" w:rsidR="00703E23" w:rsidRPr="007D3A35" w:rsidRDefault="00703E23" w:rsidP="00703E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            </w:t>
      </w: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довження рішення виконавчого комітету від 0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6</w:t>
      </w: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жовтня</w:t>
      </w: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023 року № </w:t>
      </w:r>
      <w:r w:rsidR="00A977D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36</w:t>
      </w:r>
    </w:p>
    <w:p w14:paraId="5DC7339A" w14:textId="77777777" w:rsidR="00703E23" w:rsidRPr="00CE424F" w:rsidRDefault="00703E23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9F2F5F" w14:textId="03A06A20" w:rsidR="006A5B92" w:rsidRPr="00CE424F" w:rsidRDefault="005F6977" w:rsidP="003573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5209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7E44C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етко</w:t>
      </w:r>
      <w:proofErr w:type="spellEnd"/>
      <w:r w:rsidR="007E44C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</w:t>
      </w:r>
      <w:r w:rsidR="00D07C9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7E44C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іївн</w:t>
      </w:r>
      <w:r w:rsidR="00D07C9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E44C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</w:t>
      </w:r>
      <w:r w:rsidR="006F533C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на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7E44C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F533C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</w:t>
      </w:r>
      <w:r w:rsidR="00844B9A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міщення </w:t>
      </w:r>
      <w:r w:rsidR="00B479D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0662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E62B82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,5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7E44C3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E62B82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4757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14:paraId="5163E8C4" w14:textId="67ABC668" w:rsidR="00F4214B" w:rsidRPr="00CE424F" w:rsidRDefault="006A5B92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9" w:name="_Hlk128950770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</w:t>
      </w:r>
      <w:r w:rsidR="002D0EB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</w:t>
      </w:r>
      <w:r w:rsidR="002D0EB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ович</w:t>
      </w:r>
      <w:r w:rsidR="002D0EB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3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Банилів-Підгірний, вул. Головна, буд. </w:t>
      </w:r>
    </w:p>
    <w:p w14:paraId="57BA4CF1" w14:textId="6A1B7A93" w:rsidR="005F6977" w:rsidRPr="00CE424F" w:rsidRDefault="005F6977" w:rsidP="00717C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, за розміщення 2 внутрішньо переміщених осіб в розмірі </w:t>
      </w:r>
      <w:r w:rsidR="00506312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06312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57AB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506312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bookmarkEnd w:id="9"/>
    <w:p w14:paraId="035890DC" w14:textId="2174C69A" w:rsidR="000D58E1" w:rsidRPr="00CE424F" w:rsidRDefault="00E20DCE" w:rsidP="004A4E89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E5209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рошу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ю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геновичу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8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Банилів-Підгірний, вул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онецька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4, за </w:t>
      </w:r>
      <w:r w:rsidR="000D58E1"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5D6C7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443,10 грн. (30 людино/днів).    </w:t>
      </w:r>
    </w:p>
    <w:p w14:paraId="5E5F44E1" w14:textId="00B3C629" w:rsidR="002D0EBF" w:rsidRPr="00CE424F" w:rsidRDefault="00AE38DA" w:rsidP="00652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6C8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7AF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767D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17C1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ці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ославу</w:t>
      </w:r>
      <w:bookmarkStart w:id="10" w:name="_GoBack"/>
      <w:bookmarkEnd w:id="10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йовичу, 1978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торожинецька, </w:t>
      </w:r>
      <w:r w:rsidR="005F6977"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41, за розміщення </w:t>
      </w:r>
      <w:r w:rsidR="004B71A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5B21A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B39CD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5</w:t>
      </w:r>
      <w:r w:rsidR="00E5253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B71A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C1E4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E5253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B71A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3B163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2D0EBF"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</w:p>
    <w:p w14:paraId="7F41269C" w14:textId="3F68E464" w:rsidR="00383412" w:rsidRPr="00CE424F" w:rsidRDefault="002D0EBF" w:rsidP="00383412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B163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04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3B163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льничук</w:t>
      </w:r>
      <w:r w:rsidR="00B40CC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ил</w:t>
      </w:r>
      <w:r w:rsidR="00B40CC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йович</w:t>
      </w:r>
      <w:r w:rsidR="00B40CC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8 </w:t>
      </w:r>
      <w:proofErr w:type="spellStart"/>
      <w:r w:rsidR="003B163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3B163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3B163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3B163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-й пров. Поповича 4,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3B163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розміщення </w:t>
      </w:r>
      <w:r w:rsidR="00D64FEA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B163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, в розмірі </w:t>
      </w:r>
      <w:r w:rsidR="009C4FF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="003B163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64FEA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C4FF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3B163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-дні</w:t>
      </w:r>
      <w:r w:rsidR="009C4FF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B163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5963446D" w14:textId="68E434F3" w:rsidR="00DE0F68" w:rsidRPr="00CE424F" w:rsidRDefault="00DE0F68" w:rsidP="00DE0F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аврилюк Стефанії Іванівні, 1944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Заболоття, вул. Буковинська, буд. 64, за розміщення 2 внутрішньо переміщених осіб в розмірі </w:t>
      </w:r>
      <w:r w:rsidR="00A74364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A74364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A74364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7A598ED" w14:textId="6F99C1CE" w:rsidR="00BB1AEF" w:rsidRPr="00CE424F" w:rsidRDefault="005F6977" w:rsidP="00A977DA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029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67AF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20FF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2029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15D4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415D4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5209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як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і Ярославівні, 1984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Ясени, вул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енська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за розміщення  </w:t>
      </w:r>
      <w:r w:rsidR="00BB1AE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1FDAD983" w14:textId="11CA8C11" w:rsidR="005F6977" w:rsidRPr="00CE424F" w:rsidRDefault="005F6977" w:rsidP="00A977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ішньо переміщен</w:t>
      </w:r>
      <w:r w:rsidR="00BB1AE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B1AE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B1AE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582D6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,1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82D6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582D6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9D7395A" w14:textId="1FC697F3" w:rsidR="005F6977" w:rsidRPr="00CE424F" w:rsidRDefault="005F6977" w:rsidP="00A977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52099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авцю Денису Андріяновичу, 1975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Ясени, вул. Центральна, буд. 13, за </w:t>
      </w:r>
    </w:p>
    <w:p w14:paraId="40C00577" w14:textId="0A30284E" w:rsidR="005F6977" w:rsidRPr="00CE424F" w:rsidRDefault="005F6977" w:rsidP="005F6977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2 внутрішньо переміщених осіб в розмірі </w:t>
      </w:r>
      <w:r w:rsidR="007B144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221E1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957D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5957D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FA7708B" w14:textId="03826A14" w:rsidR="00670453" w:rsidRPr="00CE424F" w:rsidRDefault="00670453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717C1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уря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Василівні, 1986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шдеу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8А за розміщення 8 внутрішньо переміщених осіб в розмірі </w:t>
      </w:r>
      <w:r w:rsidR="0061607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44,8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24</w:t>
      </w:r>
      <w:r w:rsidR="0061607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75954E39" w14:textId="6218C3E7" w:rsidR="00670453" w:rsidRPr="00CE424F" w:rsidRDefault="00670453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4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ова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і Олександрівні, 1991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Ропча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вул. Лісова, буд. 50, за розміщення </w:t>
      </w:r>
      <w:r w:rsidR="00A3585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ED1D4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2,4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(1</w:t>
      </w:r>
      <w:r w:rsidR="00ED1D40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5798C7A1" w14:textId="54F5520E" w:rsidR="00670453" w:rsidRPr="00CE424F" w:rsidRDefault="00670453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4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анцоку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85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Сторожинецька, буд. 109, за розміщення 3 внутрішньо переміщених осіб в розмірі 13</w:t>
      </w:r>
      <w:r w:rsidR="00130C7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,3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9</w:t>
      </w:r>
      <w:r w:rsidR="00434EF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34EF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</w:t>
      </w:r>
    </w:p>
    <w:p w14:paraId="7678DEA9" w14:textId="77777777" w:rsidR="004A4E89" w:rsidRPr="00CE424F" w:rsidRDefault="004A4E89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3F3B6AE0" w14:textId="77777777" w:rsidR="00EE773C" w:rsidRDefault="004A4E89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         </w:t>
      </w:r>
    </w:p>
    <w:p w14:paraId="0E3FD801" w14:textId="481DC9A9" w:rsidR="004A4E89" w:rsidRPr="00CE424F" w:rsidRDefault="00EE773C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</w:t>
      </w:r>
      <w:r w:rsidR="004A4E89"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Продовження рішення виконавчого комітету від 06 жовтня 2023 року №</w:t>
      </w:r>
      <w:r w:rsidR="00A977D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36</w:t>
      </w:r>
    </w:p>
    <w:p w14:paraId="077F5EC0" w14:textId="77777777" w:rsidR="004A4E89" w:rsidRPr="00CE424F" w:rsidRDefault="004A4E89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C5D7D4" w14:textId="2BA57440" w:rsidR="00A87B6B" w:rsidRPr="00CE424F" w:rsidRDefault="00A87B6B" w:rsidP="00A87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наш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іні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фаїлівні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44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Комарівці, вул. Панська, буд. 18, за розміщення 3 внутрішньо переміщених осіб в розмірі 1</w:t>
      </w:r>
      <w:r w:rsidR="002A40C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9,3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9</w:t>
      </w:r>
      <w:r w:rsidR="002A40C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2A40C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3A94FEB1" w14:textId="39CC5B9B" w:rsidR="00F4214B" w:rsidRPr="00CE424F" w:rsidRDefault="006A5B92" w:rsidP="00A87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7B6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17C1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A87B6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у Бориславу Георгійовичу, 1993 </w:t>
      </w:r>
      <w:proofErr w:type="spellStart"/>
      <w:r w:rsidR="00A87B6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A87B6B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Комарівці, вул. Н.Яремчука , буд. 4, </w:t>
      </w:r>
    </w:p>
    <w:p w14:paraId="45F5B9C8" w14:textId="651D62A1" w:rsidR="00A87B6B" w:rsidRPr="00CE424F" w:rsidRDefault="00A87B6B" w:rsidP="00F421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3, за розміщення 4 внутрішньо переміщених осіб в розмірі 1</w:t>
      </w:r>
      <w:r w:rsidR="000F4D4A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1,6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F4D4A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0F4D4A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</w:t>
      </w:r>
      <w:r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</w:p>
    <w:p w14:paraId="537F8123" w14:textId="73DFE77B" w:rsidR="00401421" w:rsidRPr="00CE424F" w:rsidRDefault="00A87B6B" w:rsidP="00A87B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504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Надії Георгіївні, 1989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Комарівці, вул. Н.Яремчука, буд. 4, кв.1 за розміщення 4 внутрішньо переміщених особи в розмірі 1</w:t>
      </w:r>
      <w:r w:rsidR="00D8258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1,6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8258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Start w:id="11" w:name="_Hlk118282208"/>
      <w:r w:rsidR="00D8258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</w:t>
      </w:r>
      <w:bookmarkEnd w:id="11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8B373B" w14:textId="3DAD5499" w:rsidR="00A87B6B" w:rsidRPr="002F61A3" w:rsidRDefault="00A87B6B" w:rsidP="00A87B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142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504D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чу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Андрійовичу, 1958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Комарівці, вул. Шевченка, буд. 29, за </w:t>
      </w:r>
      <w:r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1 внутрішньо переміщеної особи в розмірі 4</w:t>
      </w:r>
      <w:r w:rsidR="00DF119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1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DF119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DF1196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4B10B3E7" w14:textId="54265DE9" w:rsidR="00E53F0E" w:rsidRPr="00CE424F" w:rsidRDefault="00E53F0E" w:rsidP="00E5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аврилюку Віктору Олексійовичу, 1954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Жадова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Вишнева, буд. 6, за </w:t>
      </w:r>
    </w:p>
    <w:p w14:paraId="5AD28D5E" w14:textId="442D7D88" w:rsidR="00E53F0E" w:rsidRPr="00CE424F" w:rsidRDefault="00E53F0E" w:rsidP="00E53F0E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2 внутрішньо переміщених осіб в розмірі </w:t>
      </w:r>
      <w:r w:rsidR="004D4E7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4D4E7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D4E71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E2DC93D" w14:textId="59D565AB" w:rsidR="00E53F0E" w:rsidRPr="00CE424F" w:rsidRDefault="00E53F0E" w:rsidP="00E53F0E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5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авлюку Василю Миколайовичу, 1955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Зруб-Комарівський, вул. Шевченка, </w:t>
      </w:r>
      <w:r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</w:t>
      </w:r>
    </w:p>
    <w:p w14:paraId="4D8E0745" w14:textId="4363B463" w:rsidR="00E53F0E" w:rsidRPr="00CE424F" w:rsidRDefault="00E53F0E" w:rsidP="00A977DA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8, кв. 4 за розміщення 2 внутрішньо переміщених осіб в розмірі </w:t>
      </w:r>
      <w:r w:rsidR="00B87DF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B87DF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B87DF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1492629" w14:textId="1CD775B2" w:rsidR="00E53F0E" w:rsidRPr="00CE424F" w:rsidRDefault="00E53F0E" w:rsidP="00A977DA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.5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гровій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іні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ївні, 1968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</w:t>
      </w:r>
      <w:r w:rsidR="00C971A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міщення, що розташоване за адресою: с. Зруб-Комарівський,  вул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йська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8, за розміщення 1 внутрішньо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4</w:t>
      </w:r>
      <w:r w:rsidR="00C971A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,1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C971A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C971A8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17C027AB" w14:textId="5716FB1B" w:rsidR="00E53F0E" w:rsidRPr="00CE424F" w:rsidRDefault="00E53F0E" w:rsidP="00A977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5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кману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55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Зруб-Комарівський, вул. Шевченка, </w:t>
      </w:r>
    </w:p>
    <w:p w14:paraId="41BE78FA" w14:textId="7AFA6385" w:rsidR="00E53F0E" w:rsidRPr="00CE424F" w:rsidRDefault="00E53F0E" w:rsidP="00A977DA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1, за розміщення 2 внутрішньо переміщених осіб в розмірі </w:t>
      </w:r>
      <w:r w:rsidR="00C1787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C1787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17875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CE424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4333EEF4" w14:textId="0F44FA1E" w:rsidR="00E53F0E" w:rsidRPr="00CE424F" w:rsidRDefault="00E53F0E" w:rsidP="00A977DA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5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цько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Іллівні, 1965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Зруб-Комарівський, вул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івська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2, за </w:t>
      </w:r>
    </w:p>
    <w:p w14:paraId="3A62E234" w14:textId="12195E4D" w:rsidR="00E53F0E" w:rsidRPr="00CE424F" w:rsidRDefault="00E53F0E" w:rsidP="00A977DA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4 внутрішньо переміщених осіб в розмірі </w:t>
      </w:r>
      <w:r w:rsidR="00FE18A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72,4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E462C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F61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</w:t>
      </w:r>
      <w:r w:rsidR="00E462C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E8CBD61" w14:textId="6FF34C5A" w:rsidR="00E53F0E" w:rsidRPr="00CE424F" w:rsidRDefault="00E53F0E" w:rsidP="00E53F0E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5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ому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Васильовичу, 1967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Зруб-Комарівський, вул. Молодіжна, </w:t>
      </w:r>
    </w:p>
    <w:p w14:paraId="784A1FEE" w14:textId="62B4F5C6" w:rsidR="00E53F0E" w:rsidRPr="00CE424F" w:rsidRDefault="00E53F0E" w:rsidP="00E5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. 12, за розміщення 2 внутрішньо переміщених осіб в розмірі</w:t>
      </w:r>
      <w:r w:rsidR="00B87DF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886,2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B87DF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B87DF7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</w:t>
      </w:r>
    </w:p>
    <w:p w14:paraId="14B3DCA3" w14:textId="18E09DC1" w:rsidR="00703E23" w:rsidRDefault="00E53F0E" w:rsidP="00E5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573CE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14C4D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03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анюк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асці Миколаївні, 1959 </w:t>
      </w:r>
      <w:proofErr w:type="spellStart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Зруб-Комарівський, вул. Лісова, буд. </w:t>
      </w:r>
    </w:p>
    <w:p w14:paraId="7C10C762" w14:textId="77777777" w:rsidR="00703E23" w:rsidRDefault="00703E23" w:rsidP="00703E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</w:t>
      </w:r>
    </w:p>
    <w:p w14:paraId="3375FDA9" w14:textId="3567451C" w:rsidR="00703E23" w:rsidRDefault="00703E23" w:rsidP="00703E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            </w:t>
      </w: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довження рішення виконавчого комітету від 0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6</w:t>
      </w: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жовтня</w:t>
      </w: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023 року №</w:t>
      </w:r>
      <w:r w:rsidR="00A977D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36</w:t>
      </w:r>
    </w:p>
    <w:p w14:paraId="288939AA" w14:textId="77777777" w:rsidR="00703E23" w:rsidRDefault="00703E23" w:rsidP="00E5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5CE901" w14:textId="77777777" w:rsidR="00A977DA" w:rsidRDefault="00E53F0E" w:rsidP="00A977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, за розміщення 2 внутрішньо переміщених осіб в розмірі </w:t>
      </w:r>
      <w:r w:rsidR="00E6552D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6,2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FE18A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FE18AF"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E42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FAC9B14" w14:textId="12636F1B" w:rsidR="00D8083C" w:rsidRPr="00A977DA" w:rsidRDefault="002C5ADC" w:rsidP="00A977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D8083C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65B5" w:rsidRPr="007D3A35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D8083C" w:rsidRPr="007D3A35">
        <w:rPr>
          <w:rFonts w:ascii="Times New Roman" w:hAnsi="Times New Roman" w:cs="Times New Roman"/>
          <w:sz w:val="28"/>
          <w:szCs w:val="28"/>
          <w:lang w:eastAsia="uk-UA"/>
        </w:rPr>
        <w:t>. Начальнику відділу документообігу та контролю Миколі БАЛАНЮКУ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4BC641E1" w14:textId="316162BB" w:rsidR="00D8083C" w:rsidRPr="007D3A35" w:rsidRDefault="00A977DA" w:rsidP="00A977DA">
      <w:pPr>
        <w:spacing w:after="0" w:line="312" w:lineRule="atLeast"/>
        <w:ind w:firstLine="360"/>
        <w:jc w:val="both"/>
        <w:textAlignment w:val="baseline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CD65B5" w:rsidRPr="007D3A35">
        <w:rPr>
          <w:rFonts w:ascii="Times New Roman" w:hAnsi="Times New Roman" w:cs="Times New Roman"/>
          <w:sz w:val="28"/>
          <w:szCs w:val="28"/>
          <w:lang w:eastAsia="uk-UA"/>
        </w:rPr>
        <w:t xml:space="preserve"> 3</w:t>
      </w:r>
      <w:r w:rsidR="00D8083C" w:rsidRPr="007D3A35">
        <w:rPr>
          <w:rFonts w:ascii="Times New Roman" w:hAnsi="Times New Roman" w:cs="Times New Roman"/>
          <w:sz w:val="28"/>
          <w:szCs w:val="28"/>
          <w:lang w:eastAsia="uk-UA"/>
        </w:rPr>
        <w:t>. Дане рішення набуває чинності з моменту оприлюднення.</w:t>
      </w:r>
      <w:r w:rsidR="00D8083C" w:rsidRPr="007D3A35">
        <w:rPr>
          <w:rFonts w:ascii="Times New Roman" w:hAnsi="Times New Roman" w:cs="Times New Roman"/>
          <w:bCs/>
          <w:i/>
          <w:iCs/>
        </w:rPr>
        <w:t xml:space="preserve">    </w:t>
      </w:r>
    </w:p>
    <w:p w14:paraId="00E88026" w14:textId="7BD499F4" w:rsidR="00401421" w:rsidRPr="004A4E89" w:rsidRDefault="002C5ADC" w:rsidP="00A977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="00D8083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65B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8083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чальнику відділу соціального захисту населення Інні МУДРАК вжити заходів щодо передачі до Чернівецької районної військової адміністрації</w:t>
      </w:r>
      <w:r w:rsidR="00CD65B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083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ів на виплату компенсації витрат за тимчасове розміщення внутрішньо переміщених осіб, які перемістилися в період воєнного стану і не отримують </w:t>
      </w:r>
      <w:r w:rsidR="00CD65B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омісячної адресної допомоги внутрішньо переміщеним особам для </w:t>
      </w:r>
      <w:proofErr w:type="spellStart"/>
      <w:r w:rsidR="00CD65B5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риття</w:t>
      </w:r>
      <w:r w:rsidR="00D8083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рат</w:t>
      </w:r>
      <w:proofErr w:type="spellEnd"/>
      <w:r w:rsidR="00D8083C" w:rsidRPr="007D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оживання, в тому числі на оплату житлово-комунальних послуг у відповідності до постанови Кабінету Міністрів України від 19 березня 2022 року № 333 (зі змінами від 30.09.2022 року № 1094).</w:t>
      </w:r>
      <w:r w:rsidR="00D8083C" w:rsidRPr="007D3A3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D8083C" w:rsidRPr="007D3A35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14:paraId="367DB3A8" w14:textId="1C6F9D0B" w:rsidR="005F6977" w:rsidRPr="007D3A35" w:rsidRDefault="00D8083C" w:rsidP="00A977DA">
      <w:pPr>
        <w:spacing w:after="0" w:line="312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hAnsi="Times New Roman" w:cs="Times New Roman"/>
          <w:bCs/>
          <w:sz w:val="28"/>
          <w:szCs w:val="28"/>
        </w:rPr>
        <w:t>5.</w:t>
      </w:r>
      <w:r w:rsidR="005F6977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даного рішення покласти на першого заступника Сторожинецького міського голови Ігоря БЕЛЕНЧУКА.</w:t>
      </w:r>
    </w:p>
    <w:p w14:paraId="2C134DF6" w14:textId="77777777" w:rsidR="005A57E8" w:rsidRPr="007D3A35" w:rsidRDefault="005A57E8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8FAC1D" w14:textId="03F42112" w:rsidR="005F6977" w:rsidRPr="007D3A35" w:rsidRDefault="004A4E89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ий голова</w:t>
      </w:r>
      <w:r w:rsidR="005F6977" w:rsidRPr="007D3A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МАТЕЙ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78"/>
        <w:gridCol w:w="3288"/>
        <w:gridCol w:w="222"/>
      </w:tblGrid>
      <w:tr w:rsidR="007D3A35" w:rsidRPr="007D3A35" w14:paraId="1773E789" w14:textId="77777777" w:rsidTr="00201281">
        <w:trPr>
          <w:trHeight w:val="80"/>
        </w:trPr>
        <w:tc>
          <w:tcPr>
            <w:tcW w:w="6461" w:type="dxa"/>
          </w:tcPr>
          <w:p w14:paraId="14C9E7F7" w14:textId="77777777" w:rsidR="005F6977" w:rsidRPr="007D3A35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1" w:type="dxa"/>
            <w:gridSpan w:val="2"/>
          </w:tcPr>
          <w:p w14:paraId="20D49C10" w14:textId="77777777" w:rsidR="005F6977" w:rsidRPr="007D3A35" w:rsidRDefault="005F6977" w:rsidP="005F6977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A35" w:rsidRPr="007D3A35" w14:paraId="4D27F31E" w14:textId="77777777" w:rsidTr="00201281">
        <w:tc>
          <w:tcPr>
            <w:tcW w:w="9750" w:type="dxa"/>
            <w:gridSpan w:val="2"/>
          </w:tcPr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7D3A35" w:rsidRPr="007D3A35" w14:paraId="35EA7323" w14:textId="77777777" w:rsidTr="00EA7B21">
              <w:tc>
                <w:tcPr>
                  <w:tcW w:w="4678" w:type="dxa"/>
                  <w:shd w:val="clear" w:color="auto" w:fill="auto"/>
                </w:tcPr>
                <w:p w14:paraId="54861E74" w14:textId="77777777" w:rsidR="005F6977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ідготував:</w:t>
                  </w:r>
                </w:p>
                <w:p w14:paraId="0ECD8CF0" w14:textId="77777777" w:rsidR="004A4E89" w:rsidRPr="007D3A35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384B1E02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 відділу соціального захисту населення</w:t>
                  </w:r>
                </w:p>
              </w:tc>
              <w:tc>
                <w:tcPr>
                  <w:tcW w:w="5376" w:type="dxa"/>
                  <w:shd w:val="clear" w:color="auto" w:fill="auto"/>
                </w:tcPr>
                <w:p w14:paraId="34CB12B6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14:paraId="6D999DBE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0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</w:t>
                  </w:r>
                  <w:proofErr w:type="spellEnd"/>
                </w:p>
                <w:p w14:paraId="7EA48F47" w14:textId="77777777" w:rsidR="004A4E89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94562C2" w14:textId="3E038D48" w:rsidR="005F6977" w:rsidRPr="007D3A35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Інна МУДРАК</w:t>
                  </w:r>
                </w:p>
              </w:tc>
            </w:tr>
            <w:tr w:rsidR="007D3A35" w:rsidRPr="007D3A35" w14:paraId="5123EF59" w14:textId="77777777" w:rsidTr="00EA7B21">
              <w:tc>
                <w:tcPr>
                  <w:tcW w:w="4678" w:type="dxa"/>
                  <w:shd w:val="clear" w:color="auto" w:fill="auto"/>
                </w:tcPr>
                <w:p w14:paraId="7E4FC434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5526EB76" w14:textId="77777777" w:rsidR="005F6977" w:rsidRPr="007D3A35" w:rsidRDefault="005F6977" w:rsidP="00C36B1F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</w:tc>
            </w:tr>
            <w:tr w:rsidR="007D3A35" w:rsidRPr="007D3A35" w14:paraId="30811A53" w14:textId="77777777" w:rsidTr="00EA7B21">
              <w:tc>
                <w:tcPr>
                  <w:tcW w:w="4678" w:type="dxa"/>
                  <w:shd w:val="clear" w:color="auto" w:fill="auto"/>
                </w:tcPr>
                <w:p w14:paraId="6AA20F3B" w14:textId="77777777" w:rsidR="005F6977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годжено:</w:t>
                  </w:r>
                </w:p>
                <w:p w14:paraId="47A551B5" w14:textId="77777777" w:rsidR="004A4E89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2C3C6000" w14:textId="09A8E639" w:rsidR="004A4E89" w:rsidRPr="007D3A35" w:rsidRDefault="004A4E89" w:rsidP="004A4E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кретар міської ради </w:t>
                  </w:r>
                </w:p>
                <w:p w14:paraId="0BCAAB08" w14:textId="62BDD029" w:rsidR="00F018CD" w:rsidRPr="007D3A35" w:rsidRDefault="00F0568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                     </w:t>
                  </w:r>
                </w:p>
                <w:p w14:paraId="662F4BD5" w14:textId="5BE3D6D0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ший заступник </w:t>
                  </w:r>
                </w:p>
                <w:p w14:paraId="3E141C1B" w14:textId="1276C763" w:rsidR="005F6977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торожинецького</w:t>
                  </w:r>
                  <w:proofErr w:type="spellEnd"/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іського голови</w:t>
                  </w:r>
                </w:p>
                <w:p w14:paraId="2959D6D5" w14:textId="77777777" w:rsidR="004A4E89" w:rsidRPr="007D3A35" w:rsidRDefault="004A4E8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24870C08" w14:textId="0A53FA1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</w:p>
                <w:p w14:paraId="6BE548AC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91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5621F069" w14:textId="77777777" w:rsidR="005F6977" w:rsidRPr="007D3A35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76" w:type="dxa"/>
                  <w:shd w:val="clear" w:color="auto" w:fill="auto"/>
                </w:tcPr>
                <w:p w14:paraId="6F10C4C8" w14:textId="6A6A25CC" w:rsidR="005F6977" w:rsidRPr="007D3A35" w:rsidRDefault="00967AFF" w:rsidP="00C36B1F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317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14:paraId="78C9C025" w14:textId="729DC028" w:rsidR="00F05687" w:rsidRPr="007D3A35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="00967AF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6E03667" w14:textId="16D1EF14" w:rsidR="00F05687" w:rsidRDefault="004A4E8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Дмитро БОЙЧУК</w:t>
                  </w:r>
                </w:p>
                <w:p w14:paraId="4A01941C" w14:textId="77777777" w:rsidR="004A4E89" w:rsidRDefault="004A4E8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399BCED0" w14:textId="77777777" w:rsidR="004A4E89" w:rsidRPr="007D3A35" w:rsidRDefault="004A4E8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9DBAD8B" w14:textId="6374CEC5" w:rsidR="00F018CD" w:rsidRPr="007D3A35" w:rsidRDefault="00F0568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</w:t>
                  </w:r>
                  <w:r w:rsidR="00033EDC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гор БЕЛЕНЧУК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2AC86DA2" w14:textId="4FBF63FE" w:rsidR="005F6977" w:rsidRPr="007D3A35" w:rsidRDefault="00F018CD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F6977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769377FA" w14:textId="77777777" w:rsidR="004A4E89" w:rsidRDefault="00120E13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</w:t>
                  </w:r>
                </w:p>
                <w:p w14:paraId="6622B618" w14:textId="390CE03E" w:rsidR="005F6977" w:rsidRPr="007D3A35" w:rsidRDefault="004A4E8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120E13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Олексій КОЗЛОВ</w:t>
                  </w:r>
                </w:p>
                <w:p w14:paraId="5CB0932E" w14:textId="77777777" w:rsidR="005F6977" w:rsidRPr="007D3A35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D0B2B17" w14:textId="53C610A2" w:rsidR="005F6977" w:rsidRPr="007D3A35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="00C36B1F"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7D3A3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14:paraId="63DBBD7D" w14:textId="77777777" w:rsidR="005F6977" w:rsidRPr="007D3A35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00014E5D" w14:textId="77777777" w:rsidR="005F6977" w:rsidRPr="007D3A35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0A69B9F" w14:textId="55D75898" w:rsidR="005F6977" w:rsidRPr="007D3A35" w:rsidRDefault="00F018CD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977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відділу </w:t>
      </w:r>
    </w:p>
    <w:p w14:paraId="62ACDC4E" w14:textId="01286E17" w:rsidR="005F6977" w:rsidRPr="007D3A35" w:rsidRDefault="005F6977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аційної та кадрової роботи        </w:t>
      </w:r>
      <w:r w:rsidR="004A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120E13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ПАЛАДІЙ</w:t>
      </w:r>
    </w:p>
    <w:p w14:paraId="2DE5E627" w14:textId="77777777" w:rsidR="001934A5" w:rsidRPr="007D3A35" w:rsidRDefault="00C36B1F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7AFF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67E4CE9" w14:textId="6D138D16" w:rsidR="005F6977" w:rsidRPr="007D3A35" w:rsidRDefault="001934A5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F6977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</w:t>
      </w:r>
    </w:p>
    <w:p w14:paraId="64380B9B" w14:textId="0EFB819F" w:rsidR="00120E13" w:rsidRPr="007D3A35" w:rsidRDefault="005F6977">
      <w:pPr>
        <w:tabs>
          <w:tab w:val="left" w:pos="69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обігу та контролю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4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A3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 БАЛАНЮК</w:t>
      </w:r>
    </w:p>
    <w:sectPr w:rsidR="00120E13" w:rsidRPr="007D3A35" w:rsidSect="00703E23">
      <w:headerReference w:type="default" r:id="rId10"/>
      <w:pgSz w:w="12240" w:h="15840"/>
      <w:pgMar w:top="284" w:right="567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2D811" w14:textId="77777777" w:rsidR="001629DE" w:rsidRDefault="001629DE">
      <w:pPr>
        <w:spacing w:after="0" w:line="240" w:lineRule="auto"/>
      </w:pPr>
      <w:r>
        <w:separator/>
      </w:r>
    </w:p>
  </w:endnote>
  <w:endnote w:type="continuationSeparator" w:id="0">
    <w:p w14:paraId="2275641F" w14:textId="77777777" w:rsidR="001629DE" w:rsidRDefault="001629DE">
      <w:pPr>
        <w:spacing w:after="0" w:line="240" w:lineRule="auto"/>
      </w:pPr>
      <w:r>
        <w:continuationSeparator/>
      </w:r>
    </w:p>
  </w:endnote>
  <w:endnote w:type="continuationNotice" w:id="1">
    <w:p w14:paraId="5C0677FB" w14:textId="77777777" w:rsidR="001629DE" w:rsidRDefault="001629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A6AEF" w14:textId="77777777" w:rsidR="001629DE" w:rsidRDefault="001629DE">
      <w:pPr>
        <w:spacing w:after="0" w:line="240" w:lineRule="auto"/>
      </w:pPr>
      <w:r>
        <w:separator/>
      </w:r>
    </w:p>
  </w:footnote>
  <w:footnote w:type="continuationSeparator" w:id="0">
    <w:p w14:paraId="2016FD04" w14:textId="77777777" w:rsidR="001629DE" w:rsidRDefault="001629DE">
      <w:pPr>
        <w:spacing w:after="0" w:line="240" w:lineRule="auto"/>
      </w:pPr>
      <w:r>
        <w:continuationSeparator/>
      </w:r>
    </w:p>
  </w:footnote>
  <w:footnote w:type="continuationNotice" w:id="1">
    <w:p w14:paraId="57D7A979" w14:textId="77777777" w:rsidR="001629DE" w:rsidRDefault="001629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1184D" w14:textId="77777777" w:rsidR="00753E43" w:rsidRDefault="00753E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896"/>
    <w:multiLevelType w:val="hybridMultilevel"/>
    <w:tmpl w:val="E072F852"/>
    <w:lvl w:ilvl="0" w:tplc="224ABE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7226D0B"/>
    <w:multiLevelType w:val="hybridMultilevel"/>
    <w:tmpl w:val="12D4B02C"/>
    <w:lvl w:ilvl="0" w:tplc="283CF824">
      <w:start w:val="300"/>
      <w:numFmt w:val="decimal"/>
      <w:lvlText w:val="%1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59A6534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8"/>
        </w:tabs>
        <w:ind w:left="2378" w:hanging="2160"/>
      </w:pPr>
      <w:rPr>
        <w:rFonts w:hint="default"/>
      </w:rPr>
    </w:lvl>
  </w:abstractNum>
  <w:abstractNum w:abstractNumId="3">
    <w:nsid w:val="6FA43B30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77A12D83"/>
    <w:multiLevelType w:val="multilevel"/>
    <w:tmpl w:val="750CB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DF"/>
    <w:rsid w:val="000063AD"/>
    <w:rsid w:val="00011433"/>
    <w:rsid w:val="000234DB"/>
    <w:rsid w:val="00033EDC"/>
    <w:rsid w:val="00037324"/>
    <w:rsid w:val="000403FC"/>
    <w:rsid w:val="000415D4"/>
    <w:rsid w:val="00042567"/>
    <w:rsid w:val="00046A13"/>
    <w:rsid w:val="00050C6A"/>
    <w:rsid w:val="00052B36"/>
    <w:rsid w:val="00055DDF"/>
    <w:rsid w:val="000572F7"/>
    <w:rsid w:val="00057308"/>
    <w:rsid w:val="0006621C"/>
    <w:rsid w:val="00074FDD"/>
    <w:rsid w:val="00076773"/>
    <w:rsid w:val="00080CFD"/>
    <w:rsid w:val="00085D12"/>
    <w:rsid w:val="00097451"/>
    <w:rsid w:val="00097F4F"/>
    <w:rsid w:val="000B0ECD"/>
    <w:rsid w:val="000B1A4F"/>
    <w:rsid w:val="000B4B4B"/>
    <w:rsid w:val="000B69D6"/>
    <w:rsid w:val="000C0F86"/>
    <w:rsid w:val="000C54DB"/>
    <w:rsid w:val="000D2470"/>
    <w:rsid w:val="000D58E1"/>
    <w:rsid w:val="000E7837"/>
    <w:rsid w:val="000F2DF4"/>
    <w:rsid w:val="000F41B9"/>
    <w:rsid w:val="000F4D4A"/>
    <w:rsid w:val="000F7BF5"/>
    <w:rsid w:val="00105DDB"/>
    <w:rsid w:val="00120E13"/>
    <w:rsid w:val="00122046"/>
    <w:rsid w:val="00125196"/>
    <w:rsid w:val="00130C78"/>
    <w:rsid w:val="00130FDE"/>
    <w:rsid w:val="00131019"/>
    <w:rsid w:val="0013674D"/>
    <w:rsid w:val="00140A0D"/>
    <w:rsid w:val="00156873"/>
    <w:rsid w:val="001629DE"/>
    <w:rsid w:val="00165EAD"/>
    <w:rsid w:val="00173298"/>
    <w:rsid w:val="0018003A"/>
    <w:rsid w:val="00181170"/>
    <w:rsid w:val="001934A5"/>
    <w:rsid w:val="0019728D"/>
    <w:rsid w:val="001A0113"/>
    <w:rsid w:val="001A1520"/>
    <w:rsid w:val="001A69BC"/>
    <w:rsid w:val="001B180A"/>
    <w:rsid w:val="001B65AF"/>
    <w:rsid w:val="001B7966"/>
    <w:rsid w:val="001C4076"/>
    <w:rsid w:val="001E15E4"/>
    <w:rsid w:val="001E36FD"/>
    <w:rsid w:val="001E5914"/>
    <w:rsid w:val="001E7282"/>
    <w:rsid w:val="001F0C51"/>
    <w:rsid w:val="001F586D"/>
    <w:rsid w:val="00201281"/>
    <w:rsid w:val="00221E15"/>
    <w:rsid w:val="002275F0"/>
    <w:rsid w:val="00232767"/>
    <w:rsid w:val="00241214"/>
    <w:rsid w:val="00251AF8"/>
    <w:rsid w:val="002573BF"/>
    <w:rsid w:val="00272300"/>
    <w:rsid w:val="00272787"/>
    <w:rsid w:val="0027469D"/>
    <w:rsid w:val="00292B02"/>
    <w:rsid w:val="00294AE5"/>
    <w:rsid w:val="00295547"/>
    <w:rsid w:val="00295AB4"/>
    <w:rsid w:val="0029767D"/>
    <w:rsid w:val="002A40C1"/>
    <w:rsid w:val="002A74D4"/>
    <w:rsid w:val="002B6480"/>
    <w:rsid w:val="002B7F1B"/>
    <w:rsid w:val="002C5A82"/>
    <w:rsid w:val="002C5ADC"/>
    <w:rsid w:val="002C63C5"/>
    <w:rsid w:val="002D0EBF"/>
    <w:rsid w:val="002D6C86"/>
    <w:rsid w:val="002E61FA"/>
    <w:rsid w:val="002F4DF0"/>
    <w:rsid w:val="002F61A3"/>
    <w:rsid w:val="00300D67"/>
    <w:rsid w:val="0030345E"/>
    <w:rsid w:val="00310442"/>
    <w:rsid w:val="00310A58"/>
    <w:rsid w:val="0031576B"/>
    <w:rsid w:val="003223E3"/>
    <w:rsid w:val="00331FFA"/>
    <w:rsid w:val="00332E29"/>
    <w:rsid w:val="0033643F"/>
    <w:rsid w:val="00336F35"/>
    <w:rsid w:val="00337CA1"/>
    <w:rsid w:val="00351103"/>
    <w:rsid w:val="003573CE"/>
    <w:rsid w:val="0036544E"/>
    <w:rsid w:val="00383412"/>
    <w:rsid w:val="00394329"/>
    <w:rsid w:val="00395D6C"/>
    <w:rsid w:val="003A16FC"/>
    <w:rsid w:val="003A7710"/>
    <w:rsid w:val="003B1637"/>
    <w:rsid w:val="003B4E77"/>
    <w:rsid w:val="003B5882"/>
    <w:rsid w:val="003D3D61"/>
    <w:rsid w:val="003F1E5B"/>
    <w:rsid w:val="003F3F66"/>
    <w:rsid w:val="003F7D08"/>
    <w:rsid w:val="00401421"/>
    <w:rsid w:val="0040177A"/>
    <w:rsid w:val="00402112"/>
    <w:rsid w:val="00402719"/>
    <w:rsid w:val="00404871"/>
    <w:rsid w:val="00404C98"/>
    <w:rsid w:val="0040578D"/>
    <w:rsid w:val="004168AC"/>
    <w:rsid w:val="0041698D"/>
    <w:rsid w:val="0042029F"/>
    <w:rsid w:val="00420AF6"/>
    <w:rsid w:val="00421173"/>
    <w:rsid w:val="0042209B"/>
    <w:rsid w:val="00427580"/>
    <w:rsid w:val="00434EFE"/>
    <w:rsid w:val="0043621A"/>
    <w:rsid w:val="00445AC0"/>
    <w:rsid w:val="00447BD6"/>
    <w:rsid w:val="0045640C"/>
    <w:rsid w:val="00457AB0"/>
    <w:rsid w:val="00460D1B"/>
    <w:rsid w:val="004661A9"/>
    <w:rsid w:val="004A4E89"/>
    <w:rsid w:val="004B18C6"/>
    <w:rsid w:val="004B71A9"/>
    <w:rsid w:val="004C50DD"/>
    <w:rsid w:val="004C7648"/>
    <w:rsid w:val="004D08AD"/>
    <w:rsid w:val="004D4E71"/>
    <w:rsid w:val="004D5C76"/>
    <w:rsid w:val="004F67EA"/>
    <w:rsid w:val="00504D69"/>
    <w:rsid w:val="00505CAE"/>
    <w:rsid w:val="00506312"/>
    <w:rsid w:val="0051358B"/>
    <w:rsid w:val="005152A6"/>
    <w:rsid w:val="0051651F"/>
    <w:rsid w:val="00524CCB"/>
    <w:rsid w:val="005368B1"/>
    <w:rsid w:val="005402E3"/>
    <w:rsid w:val="00547B68"/>
    <w:rsid w:val="00560353"/>
    <w:rsid w:val="00566F6A"/>
    <w:rsid w:val="00570233"/>
    <w:rsid w:val="00570C3B"/>
    <w:rsid w:val="00570F9B"/>
    <w:rsid w:val="0058167A"/>
    <w:rsid w:val="00582D67"/>
    <w:rsid w:val="00594705"/>
    <w:rsid w:val="005957D5"/>
    <w:rsid w:val="005A2590"/>
    <w:rsid w:val="005A4B17"/>
    <w:rsid w:val="005A57E8"/>
    <w:rsid w:val="005A69CF"/>
    <w:rsid w:val="005B21A0"/>
    <w:rsid w:val="005B520A"/>
    <w:rsid w:val="005B6C7E"/>
    <w:rsid w:val="005D6C78"/>
    <w:rsid w:val="005F6977"/>
    <w:rsid w:val="00616076"/>
    <w:rsid w:val="00617566"/>
    <w:rsid w:val="006227FB"/>
    <w:rsid w:val="00626DCA"/>
    <w:rsid w:val="0062731C"/>
    <w:rsid w:val="00631E97"/>
    <w:rsid w:val="0064007C"/>
    <w:rsid w:val="00642025"/>
    <w:rsid w:val="006509D4"/>
    <w:rsid w:val="0065268C"/>
    <w:rsid w:val="00662610"/>
    <w:rsid w:val="0066518B"/>
    <w:rsid w:val="00670453"/>
    <w:rsid w:val="0068497D"/>
    <w:rsid w:val="00694E27"/>
    <w:rsid w:val="006A2600"/>
    <w:rsid w:val="006A5B92"/>
    <w:rsid w:val="006A7FEA"/>
    <w:rsid w:val="006B79A2"/>
    <w:rsid w:val="006C5894"/>
    <w:rsid w:val="006C63ED"/>
    <w:rsid w:val="006D265F"/>
    <w:rsid w:val="006E3D92"/>
    <w:rsid w:val="006F533C"/>
    <w:rsid w:val="00700D98"/>
    <w:rsid w:val="00703E23"/>
    <w:rsid w:val="00705F2F"/>
    <w:rsid w:val="00710182"/>
    <w:rsid w:val="007125A6"/>
    <w:rsid w:val="00714D0B"/>
    <w:rsid w:val="00717C18"/>
    <w:rsid w:val="00724F3E"/>
    <w:rsid w:val="00743378"/>
    <w:rsid w:val="00753E43"/>
    <w:rsid w:val="00770B07"/>
    <w:rsid w:val="00770C03"/>
    <w:rsid w:val="00781843"/>
    <w:rsid w:val="0078795C"/>
    <w:rsid w:val="007908FC"/>
    <w:rsid w:val="00791B0F"/>
    <w:rsid w:val="007A07EA"/>
    <w:rsid w:val="007A7F50"/>
    <w:rsid w:val="007B1441"/>
    <w:rsid w:val="007C1721"/>
    <w:rsid w:val="007C53F5"/>
    <w:rsid w:val="007D3A35"/>
    <w:rsid w:val="007E19A1"/>
    <w:rsid w:val="007E44C3"/>
    <w:rsid w:val="007E5FE4"/>
    <w:rsid w:val="008032EC"/>
    <w:rsid w:val="00807B28"/>
    <w:rsid w:val="00810677"/>
    <w:rsid w:val="00810DCD"/>
    <w:rsid w:val="00825569"/>
    <w:rsid w:val="00832111"/>
    <w:rsid w:val="008436A0"/>
    <w:rsid w:val="00844B9A"/>
    <w:rsid w:val="00852A88"/>
    <w:rsid w:val="00865922"/>
    <w:rsid w:val="00872E13"/>
    <w:rsid w:val="00874C0A"/>
    <w:rsid w:val="008841EF"/>
    <w:rsid w:val="00892351"/>
    <w:rsid w:val="008B4439"/>
    <w:rsid w:val="008C6054"/>
    <w:rsid w:val="008E09D2"/>
    <w:rsid w:val="008E5FAF"/>
    <w:rsid w:val="008F16BA"/>
    <w:rsid w:val="008F622B"/>
    <w:rsid w:val="008F6BA9"/>
    <w:rsid w:val="0090070D"/>
    <w:rsid w:val="00910855"/>
    <w:rsid w:val="009114B1"/>
    <w:rsid w:val="00914C4D"/>
    <w:rsid w:val="009155CF"/>
    <w:rsid w:val="00916B2F"/>
    <w:rsid w:val="009236F6"/>
    <w:rsid w:val="00924BCB"/>
    <w:rsid w:val="00926416"/>
    <w:rsid w:val="00930001"/>
    <w:rsid w:val="00942F13"/>
    <w:rsid w:val="00945CAE"/>
    <w:rsid w:val="00967AFF"/>
    <w:rsid w:val="009752E3"/>
    <w:rsid w:val="00975BBC"/>
    <w:rsid w:val="009775AE"/>
    <w:rsid w:val="00991C48"/>
    <w:rsid w:val="009B0CA1"/>
    <w:rsid w:val="009B7D6D"/>
    <w:rsid w:val="009C4FF8"/>
    <w:rsid w:val="009E24BB"/>
    <w:rsid w:val="009F0DD6"/>
    <w:rsid w:val="00A00CD4"/>
    <w:rsid w:val="00A1218E"/>
    <w:rsid w:val="00A12B22"/>
    <w:rsid w:val="00A12C2B"/>
    <w:rsid w:val="00A1342D"/>
    <w:rsid w:val="00A1502D"/>
    <w:rsid w:val="00A15E04"/>
    <w:rsid w:val="00A20FF6"/>
    <w:rsid w:val="00A30DB2"/>
    <w:rsid w:val="00A31ACD"/>
    <w:rsid w:val="00A35856"/>
    <w:rsid w:val="00A418DA"/>
    <w:rsid w:val="00A43F4D"/>
    <w:rsid w:val="00A47655"/>
    <w:rsid w:val="00A541FC"/>
    <w:rsid w:val="00A64B96"/>
    <w:rsid w:val="00A73CE2"/>
    <w:rsid w:val="00A742E1"/>
    <w:rsid w:val="00A74364"/>
    <w:rsid w:val="00A75024"/>
    <w:rsid w:val="00A758F9"/>
    <w:rsid w:val="00A7599D"/>
    <w:rsid w:val="00A77A5B"/>
    <w:rsid w:val="00A87B6B"/>
    <w:rsid w:val="00A924AC"/>
    <w:rsid w:val="00A953C6"/>
    <w:rsid w:val="00A977DA"/>
    <w:rsid w:val="00AA40D2"/>
    <w:rsid w:val="00AB5444"/>
    <w:rsid w:val="00AC74BE"/>
    <w:rsid w:val="00AD16A4"/>
    <w:rsid w:val="00AD47A9"/>
    <w:rsid w:val="00AD5229"/>
    <w:rsid w:val="00AD7E22"/>
    <w:rsid w:val="00AE36AF"/>
    <w:rsid w:val="00AE38DA"/>
    <w:rsid w:val="00AE3E58"/>
    <w:rsid w:val="00AF346C"/>
    <w:rsid w:val="00AF6AFB"/>
    <w:rsid w:val="00B01E28"/>
    <w:rsid w:val="00B04DB3"/>
    <w:rsid w:val="00B06EA2"/>
    <w:rsid w:val="00B10178"/>
    <w:rsid w:val="00B1304D"/>
    <w:rsid w:val="00B1422B"/>
    <w:rsid w:val="00B30B2E"/>
    <w:rsid w:val="00B31999"/>
    <w:rsid w:val="00B33880"/>
    <w:rsid w:val="00B40506"/>
    <w:rsid w:val="00B40CC7"/>
    <w:rsid w:val="00B43D0C"/>
    <w:rsid w:val="00B456E9"/>
    <w:rsid w:val="00B479D7"/>
    <w:rsid w:val="00B5465A"/>
    <w:rsid w:val="00B76559"/>
    <w:rsid w:val="00B76905"/>
    <w:rsid w:val="00B81BAB"/>
    <w:rsid w:val="00B8389B"/>
    <w:rsid w:val="00B87DF7"/>
    <w:rsid w:val="00BA0D74"/>
    <w:rsid w:val="00BB15CD"/>
    <w:rsid w:val="00BB1AEF"/>
    <w:rsid w:val="00BB2F01"/>
    <w:rsid w:val="00BD1582"/>
    <w:rsid w:val="00BE38F4"/>
    <w:rsid w:val="00BF430A"/>
    <w:rsid w:val="00C00B25"/>
    <w:rsid w:val="00C06621"/>
    <w:rsid w:val="00C06864"/>
    <w:rsid w:val="00C06D56"/>
    <w:rsid w:val="00C10DBF"/>
    <w:rsid w:val="00C133C5"/>
    <w:rsid w:val="00C140C6"/>
    <w:rsid w:val="00C17875"/>
    <w:rsid w:val="00C30958"/>
    <w:rsid w:val="00C330D8"/>
    <w:rsid w:val="00C36B1F"/>
    <w:rsid w:val="00C4054F"/>
    <w:rsid w:val="00C45838"/>
    <w:rsid w:val="00C4757F"/>
    <w:rsid w:val="00C507CF"/>
    <w:rsid w:val="00C82D71"/>
    <w:rsid w:val="00C83612"/>
    <w:rsid w:val="00C8566A"/>
    <w:rsid w:val="00C8747F"/>
    <w:rsid w:val="00C903AF"/>
    <w:rsid w:val="00C9343F"/>
    <w:rsid w:val="00C971A8"/>
    <w:rsid w:val="00C97D32"/>
    <w:rsid w:val="00CA7D0D"/>
    <w:rsid w:val="00CB0A8A"/>
    <w:rsid w:val="00CB34FC"/>
    <w:rsid w:val="00CB4147"/>
    <w:rsid w:val="00CB4787"/>
    <w:rsid w:val="00CC3C1B"/>
    <w:rsid w:val="00CD26A6"/>
    <w:rsid w:val="00CD3BFB"/>
    <w:rsid w:val="00CD4287"/>
    <w:rsid w:val="00CD65B5"/>
    <w:rsid w:val="00CE305E"/>
    <w:rsid w:val="00CE424F"/>
    <w:rsid w:val="00CE46A2"/>
    <w:rsid w:val="00CF6205"/>
    <w:rsid w:val="00CF6FF4"/>
    <w:rsid w:val="00D01CA0"/>
    <w:rsid w:val="00D0579C"/>
    <w:rsid w:val="00D06554"/>
    <w:rsid w:val="00D07C9B"/>
    <w:rsid w:val="00D12169"/>
    <w:rsid w:val="00D14CF8"/>
    <w:rsid w:val="00D2151E"/>
    <w:rsid w:val="00D257F6"/>
    <w:rsid w:val="00D317EB"/>
    <w:rsid w:val="00D64FEA"/>
    <w:rsid w:val="00D7251B"/>
    <w:rsid w:val="00D8083C"/>
    <w:rsid w:val="00D82588"/>
    <w:rsid w:val="00D844DA"/>
    <w:rsid w:val="00D84CCB"/>
    <w:rsid w:val="00D9376F"/>
    <w:rsid w:val="00D97094"/>
    <w:rsid w:val="00DB39CD"/>
    <w:rsid w:val="00DD03A8"/>
    <w:rsid w:val="00DE0F68"/>
    <w:rsid w:val="00DE1E98"/>
    <w:rsid w:val="00DE59E8"/>
    <w:rsid w:val="00DF1196"/>
    <w:rsid w:val="00DF1803"/>
    <w:rsid w:val="00DF610B"/>
    <w:rsid w:val="00DF77BD"/>
    <w:rsid w:val="00E05950"/>
    <w:rsid w:val="00E063DD"/>
    <w:rsid w:val="00E07A75"/>
    <w:rsid w:val="00E20DCE"/>
    <w:rsid w:val="00E215B8"/>
    <w:rsid w:val="00E226E2"/>
    <w:rsid w:val="00E2359E"/>
    <w:rsid w:val="00E26831"/>
    <w:rsid w:val="00E35CE0"/>
    <w:rsid w:val="00E36979"/>
    <w:rsid w:val="00E40717"/>
    <w:rsid w:val="00E462C7"/>
    <w:rsid w:val="00E51DEF"/>
    <w:rsid w:val="00E52099"/>
    <w:rsid w:val="00E52535"/>
    <w:rsid w:val="00E53F0E"/>
    <w:rsid w:val="00E5645F"/>
    <w:rsid w:val="00E5746B"/>
    <w:rsid w:val="00E62B82"/>
    <w:rsid w:val="00E6552D"/>
    <w:rsid w:val="00E76AB9"/>
    <w:rsid w:val="00E80D5B"/>
    <w:rsid w:val="00E80FD4"/>
    <w:rsid w:val="00E93DFD"/>
    <w:rsid w:val="00E95BFA"/>
    <w:rsid w:val="00EA38DA"/>
    <w:rsid w:val="00EB5D1F"/>
    <w:rsid w:val="00ED1D40"/>
    <w:rsid w:val="00ED27EB"/>
    <w:rsid w:val="00ED438C"/>
    <w:rsid w:val="00ED70C6"/>
    <w:rsid w:val="00EE773C"/>
    <w:rsid w:val="00EF5B04"/>
    <w:rsid w:val="00F018CD"/>
    <w:rsid w:val="00F04460"/>
    <w:rsid w:val="00F05687"/>
    <w:rsid w:val="00F34E74"/>
    <w:rsid w:val="00F37886"/>
    <w:rsid w:val="00F4214B"/>
    <w:rsid w:val="00F42442"/>
    <w:rsid w:val="00F50917"/>
    <w:rsid w:val="00F551F5"/>
    <w:rsid w:val="00F60CD6"/>
    <w:rsid w:val="00F65403"/>
    <w:rsid w:val="00F65479"/>
    <w:rsid w:val="00F740D0"/>
    <w:rsid w:val="00F75166"/>
    <w:rsid w:val="00F8265F"/>
    <w:rsid w:val="00F843AE"/>
    <w:rsid w:val="00F84C2E"/>
    <w:rsid w:val="00F92EAF"/>
    <w:rsid w:val="00FA024B"/>
    <w:rsid w:val="00FA1B0D"/>
    <w:rsid w:val="00FA7501"/>
    <w:rsid w:val="00FB5718"/>
    <w:rsid w:val="00FC1E47"/>
    <w:rsid w:val="00FC4725"/>
    <w:rsid w:val="00FC73A1"/>
    <w:rsid w:val="00FD0AEB"/>
    <w:rsid w:val="00FD3F8E"/>
    <w:rsid w:val="00FD71B9"/>
    <w:rsid w:val="00FE009F"/>
    <w:rsid w:val="00FE18AF"/>
    <w:rsid w:val="00FE2239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0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2B6D-8E44-4755-84DF-6BFAD1C1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1</TotalTime>
  <Pages>7</Pages>
  <Words>2685</Words>
  <Characters>15310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HP</cp:lastModifiedBy>
  <cp:revision>255</cp:revision>
  <cp:lastPrinted>2023-10-06T07:46:00Z</cp:lastPrinted>
  <dcterms:created xsi:type="dcterms:W3CDTF">2022-12-05T12:47:00Z</dcterms:created>
  <dcterms:modified xsi:type="dcterms:W3CDTF">2023-10-06T07:47:00Z</dcterms:modified>
</cp:coreProperties>
</file>